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599161" w14:textId="4A3985B3" w:rsidR="008151A6" w:rsidRPr="00317CCF" w:rsidRDefault="00E77EF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6049642" wp14:editId="2695F03B">
                <wp:simplePos x="0" y="0"/>
                <wp:positionH relativeFrom="column">
                  <wp:posOffset>5772785</wp:posOffset>
                </wp:positionH>
                <wp:positionV relativeFrom="paragraph">
                  <wp:posOffset>1028065</wp:posOffset>
                </wp:positionV>
                <wp:extent cx="457200" cy="451485"/>
                <wp:effectExtent l="0" t="0" r="0" b="5715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1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020854" w14:textId="114BF3D4" w:rsidR="00E77EF4" w:rsidRPr="00E77EF4" w:rsidRDefault="00E77EF4" w:rsidP="00E77EF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32"/>
                                <w:vertAlign w:val="subscript"/>
                              </w:rPr>
                            </w:pPr>
                            <w:r w:rsidRPr="00E77EF4">
                              <w:rPr>
                                <w:b/>
                                <w:sz w:val="32"/>
                              </w:rPr>
                              <w:t>M</w:t>
                            </w:r>
                            <w:r w:rsidRPr="00E77EF4">
                              <w:rPr>
                                <w:b/>
                                <w:sz w:val="32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4964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3" o:spid="_x0000_s1026" type="#_x0000_t202" style="position:absolute;margin-left:454.55pt;margin-top:80.95pt;width:36pt;height:35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" filled="f" stroked="f">
                <v:textbox>
                  <w:txbxContent>
                    <w:p w14:paraId="7E020854" w14:textId="114BF3D4" w:rsidR="00E77EF4" w:rsidRPr="00E77EF4" w:rsidRDefault="00E77EF4" w:rsidP="00E77EF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32"/>
                          <w:vertAlign w:val="subscript"/>
                        </w:rPr>
                      </w:pPr>
                      <w:r w:rsidRPr="00E77EF4">
                        <w:rPr>
                          <w:b/>
                          <w:sz w:val="32"/>
                        </w:rPr>
                        <w:t>M</w:t>
                      </w:r>
                      <w:r w:rsidRPr="00E77EF4">
                        <w:rPr>
                          <w:b/>
                          <w:sz w:val="32"/>
                          <w:vertAlign w:val="subscript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D2162E9" wp14:editId="1BCAF6D3">
                <wp:simplePos x="0" y="0"/>
                <wp:positionH relativeFrom="column">
                  <wp:posOffset>2900680</wp:posOffset>
                </wp:positionH>
                <wp:positionV relativeFrom="paragraph">
                  <wp:posOffset>1024255</wp:posOffset>
                </wp:positionV>
                <wp:extent cx="464820" cy="46355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46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9315E" w14:textId="5C5B4CD5" w:rsidR="00E77EF4" w:rsidRPr="00E77EF4" w:rsidRDefault="00E77EF4" w:rsidP="00E77EF4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rPr>
                                <w:b/>
                                <w:sz w:val="32"/>
                                <w:vertAlign w:val="subscript"/>
                              </w:rPr>
                            </w:pPr>
                            <w:r w:rsidRPr="00E77EF4">
                              <w:rPr>
                                <w:b/>
                                <w:sz w:val="32"/>
                              </w:rPr>
                              <w:t>M</w:t>
                            </w:r>
                            <w:r w:rsidRPr="00E77EF4">
                              <w:rPr>
                                <w:b/>
                                <w:sz w:val="32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62E9" id="Text_x0020_Box_x0020_24" o:spid="_x0000_s1027" type="#_x0000_t202" style="position:absolute;margin-left:228.4pt;margin-top:80.65pt;width:36.6pt;height:3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" filled="f" stroked="f">
                <v:textbox>
                  <w:txbxContent>
                    <w:p w14:paraId="0C59315E" w14:textId="5C5B4CD5" w:rsidR="00E77EF4" w:rsidRPr="00E77EF4" w:rsidRDefault="00E77EF4" w:rsidP="00E77EF4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rPr>
                          <w:b/>
                          <w:sz w:val="32"/>
                          <w:vertAlign w:val="subscript"/>
                        </w:rPr>
                      </w:pPr>
                      <w:r w:rsidRPr="00E77EF4">
                        <w:rPr>
                          <w:b/>
                          <w:sz w:val="32"/>
                        </w:rPr>
                        <w:t>M</w:t>
                      </w:r>
                      <w:r w:rsidRPr="00E77EF4">
                        <w:rPr>
                          <w:b/>
                          <w:sz w:val="32"/>
                          <w:vertAlign w:val="subscript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6ED4" w:rsidRPr="00317CC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1F813B" wp14:editId="202B3C13">
                <wp:simplePos x="0" y="0"/>
                <wp:positionH relativeFrom="column">
                  <wp:posOffset>5323840</wp:posOffset>
                </wp:positionH>
                <wp:positionV relativeFrom="paragraph">
                  <wp:posOffset>663575</wp:posOffset>
                </wp:positionV>
                <wp:extent cx="1189355" cy="337820"/>
                <wp:effectExtent l="0" t="203200" r="4445" b="19558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327253">
                          <a:off x="0" y="0"/>
                          <a:ext cx="11893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FEA05" w14:textId="77777777" w:rsidR="00317CCF" w:rsidRPr="00317CCF" w:rsidRDefault="00317CCF" w:rsidP="00317C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 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F813B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40" o:spid="_x0000_s1026" type="#_x0000_t202" style="position:absolute;margin-left:419.2pt;margin-top:52.25pt;width:93.65pt;height:26.6pt;rotation:1449714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" filled="f" stroked="f">
                <v:textbox>
                  <w:txbxContent>
                    <w:p w14:paraId="489FEA05" w14:textId="77777777" w:rsidR="00317CCF" w:rsidRPr="00317CCF" w:rsidRDefault="00317CCF" w:rsidP="00317C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 Re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25FC28" wp14:editId="6F4781F7">
                <wp:simplePos x="0" y="0"/>
                <wp:positionH relativeFrom="column">
                  <wp:posOffset>-860425</wp:posOffset>
                </wp:positionH>
                <wp:positionV relativeFrom="paragraph">
                  <wp:posOffset>121285</wp:posOffset>
                </wp:positionV>
                <wp:extent cx="1028700" cy="3429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3F96EE" w14:textId="77777777" w:rsidR="00317CCF" w:rsidRPr="00317CCF" w:rsidRDefault="00317CCF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</w:rPr>
                                  <m:t>T = 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FC28" id="Text_x0020_Box_x0020_42" o:spid="_x0000_s1027" type="#_x0000_t202" style="position:absolute;margin-left:-67.75pt;margin-top:9.55pt;width:81pt;height:27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" filled="f" stroked="f">
                <v:textbox>
                  <w:txbxContent>
                    <w:p w14:paraId="7E3F96EE" w14:textId="77777777" w:rsidR="00317CCF" w:rsidRPr="00317CCF" w:rsidRDefault="00317CCF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</w:rPr>
                            <m:t>T = 1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ACB899" wp14:editId="4732B261">
                <wp:simplePos x="0" y="0"/>
                <wp:positionH relativeFrom="column">
                  <wp:posOffset>-867410</wp:posOffset>
                </wp:positionH>
                <wp:positionV relativeFrom="paragraph">
                  <wp:posOffset>1377315</wp:posOffset>
                </wp:positionV>
                <wp:extent cx="1028700" cy="3429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7E93C" w14:textId="77777777" w:rsidR="00317CCF" w:rsidRPr="00317CCF" w:rsidRDefault="00317CCF" w:rsidP="00317CCF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</w:rPr>
                                  <m:t>T = 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ACB899" id="Text_x0020_Box_x0020_43" o:spid="_x0000_s1028" type="#_x0000_t202" style="position:absolute;margin-left:-68.3pt;margin-top:108.45pt;width:81pt;height:2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" filled="f" stroked="f">
                <v:textbox>
                  <w:txbxContent>
                    <w:p w14:paraId="2ED7E93C" w14:textId="77777777" w:rsidR="00317CCF" w:rsidRPr="00317CCF" w:rsidRDefault="00317CCF" w:rsidP="00317CCF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</w:rPr>
                            <m:t>T = 2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F2032F" wp14:editId="25711B03">
                <wp:simplePos x="0" y="0"/>
                <wp:positionH relativeFrom="column">
                  <wp:posOffset>-859155</wp:posOffset>
                </wp:positionH>
                <wp:positionV relativeFrom="paragraph">
                  <wp:posOffset>2971165</wp:posOffset>
                </wp:positionV>
                <wp:extent cx="1028700" cy="342900"/>
                <wp:effectExtent l="0" t="0" r="0" b="1270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089EBF" w14:textId="77777777" w:rsidR="00317CCF" w:rsidRPr="00317CCF" w:rsidRDefault="00317CCF" w:rsidP="00317CCF">
                            <w:pPr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  <w:sz w:val="28"/>
                                  </w:rPr>
                                  <m:t>T = 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2032F" id="Text_x0020_Box_x0020_44" o:spid="_x0000_s1029" type="#_x0000_t202" style="position:absolute;margin-left:-67.65pt;margin-top:233.95pt;width:81pt;height:27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" filled="f" stroked="f">
                <v:textbox>
                  <w:txbxContent>
                    <w:p w14:paraId="31089EBF" w14:textId="77777777" w:rsidR="00317CCF" w:rsidRPr="00317CCF" w:rsidRDefault="00317CCF" w:rsidP="00317CCF">
                      <w:pPr>
                        <w:rPr>
                          <w:b/>
                          <w:color w:val="FF0000"/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  <w:sz w:val="28"/>
                            </w:rPr>
                            <m:t>T = 3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B01FEB" wp14:editId="1DC54899">
                <wp:simplePos x="0" y="0"/>
                <wp:positionH relativeFrom="column">
                  <wp:posOffset>4700905</wp:posOffset>
                </wp:positionH>
                <wp:positionV relativeFrom="paragraph">
                  <wp:posOffset>831850</wp:posOffset>
                </wp:positionV>
                <wp:extent cx="796290" cy="349250"/>
                <wp:effectExtent l="20320" t="0" r="11303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412772">
                          <a:off x="0" y="0"/>
                          <a:ext cx="79629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1D8A0" w14:textId="77777777" w:rsidR="00317CCF" w:rsidRPr="00317CCF" w:rsidRDefault="00317CCF" w:rsidP="00317C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7CCF">
                              <w:rPr>
                                <w:b/>
                                <w:sz w:val="28"/>
                                <w:szCs w:val="28"/>
                              </w:rPr>
                              <w:t>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01FEB" id="Text_x0020_Box_x0020_41" o:spid="_x0000_s1030" type="#_x0000_t202" style="position:absolute;margin-left:370.15pt;margin-top:65.5pt;width:62.7pt;height:27.5pt;rotation:3727657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" filled="f" stroked="f">
                <v:textbox>
                  <w:txbxContent>
                    <w:p w14:paraId="20F1D8A0" w14:textId="77777777" w:rsidR="00317CCF" w:rsidRPr="00317CCF" w:rsidRDefault="00317CCF" w:rsidP="00317C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17CCF">
                        <w:rPr>
                          <w:b/>
                          <w:sz w:val="28"/>
                          <w:szCs w:val="28"/>
                        </w:rPr>
                        <w:t>Re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47EE156" wp14:editId="2BB116A3">
                <wp:simplePos x="0" y="0"/>
                <wp:positionH relativeFrom="column">
                  <wp:posOffset>3505517</wp:posOffset>
                </wp:positionH>
                <wp:positionV relativeFrom="paragraph">
                  <wp:posOffset>628968</wp:posOffset>
                </wp:positionV>
                <wp:extent cx="1189355" cy="337820"/>
                <wp:effectExtent l="298768" t="0" r="150812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612602">
                          <a:off x="0" y="0"/>
                          <a:ext cx="118935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8DB5C" w14:textId="77777777" w:rsidR="00317CCF" w:rsidRPr="00317CCF" w:rsidRDefault="00317CCF" w:rsidP="00317C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No 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EE156" id="Text_x0020_Box_x0020_39" o:spid="_x0000_s1031" type="#_x0000_t202" style="position:absolute;margin-left:276pt;margin-top:49.55pt;width:93.65pt;height:26.6pt;rotation:-3263035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" filled="f" stroked="f">
                <v:textbox>
                  <w:txbxContent>
                    <w:p w14:paraId="4068DB5C" w14:textId="77777777" w:rsidR="00317CCF" w:rsidRPr="00317CCF" w:rsidRDefault="00317CCF" w:rsidP="00317C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No Re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AC277D" wp14:editId="2E73E5E5">
                <wp:simplePos x="0" y="0"/>
                <wp:positionH relativeFrom="column">
                  <wp:posOffset>2834640</wp:posOffset>
                </wp:positionH>
                <wp:positionV relativeFrom="paragraph">
                  <wp:posOffset>595630</wp:posOffset>
                </wp:positionV>
                <wp:extent cx="796290" cy="349250"/>
                <wp:effectExtent l="0" t="127000" r="0" b="10795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95002">
                          <a:off x="0" y="0"/>
                          <a:ext cx="79629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3EDE1" w14:textId="77777777" w:rsidR="00317CCF" w:rsidRPr="00317CCF" w:rsidRDefault="00317CCF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17CCF">
                              <w:rPr>
                                <w:b/>
                                <w:sz w:val="28"/>
                                <w:szCs w:val="28"/>
                              </w:rPr>
                              <w:t>Re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277D" id="Text_x0020_Box_x0020_38" o:spid="_x0000_s1034" type="#_x0000_t202" style="position:absolute;margin-left:223.2pt;margin-top:46.9pt;width:62.7pt;height:27.5pt;rotation:-1425406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" filled="f" stroked="f">
                <v:textbox>
                  <w:txbxContent>
                    <w:p w14:paraId="4543EDE1" w14:textId="77777777" w:rsidR="00317CCF" w:rsidRPr="00317CCF" w:rsidRDefault="00317CCF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17CCF">
                        <w:rPr>
                          <w:b/>
                          <w:sz w:val="28"/>
                          <w:szCs w:val="28"/>
                        </w:rPr>
                        <w:t>Rew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47530A" wp14:editId="5E498018">
                <wp:simplePos x="0" y="0"/>
                <wp:positionH relativeFrom="column">
                  <wp:posOffset>4587240</wp:posOffset>
                </wp:positionH>
                <wp:positionV relativeFrom="paragraph">
                  <wp:posOffset>343535</wp:posOffset>
                </wp:positionV>
                <wp:extent cx="2514600" cy="1028700"/>
                <wp:effectExtent l="0" t="0" r="101600" b="889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B5E7B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7" o:spid="_x0000_s1026" type="#_x0000_t32" style="position:absolute;margin-left:361.2pt;margin-top:27.05pt;width:198pt;height:8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41447" wp14:editId="314AAF6D">
                <wp:simplePos x="0" y="0"/>
                <wp:positionH relativeFrom="column">
                  <wp:posOffset>4587240</wp:posOffset>
                </wp:positionH>
                <wp:positionV relativeFrom="paragraph">
                  <wp:posOffset>343535</wp:posOffset>
                </wp:positionV>
                <wp:extent cx="685800" cy="1028700"/>
                <wp:effectExtent l="0" t="0" r="76200" b="635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C2FBE" id="Straight_x0020_Arrow_x0020_Connector_x0020_6" o:spid="_x0000_s1026" type="#_x0000_t32" style="position:absolute;margin-left:361.2pt;margin-top:27.05pt;width:54pt;height:8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8B4F4" wp14:editId="2F82ABA4">
                <wp:simplePos x="0" y="0"/>
                <wp:positionH relativeFrom="column">
                  <wp:posOffset>3672840</wp:posOffset>
                </wp:positionH>
                <wp:positionV relativeFrom="paragraph">
                  <wp:posOffset>344805</wp:posOffset>
                </wp:positionV>
                <wp:extent cx="910590" cy="1026795"/>
                <wp:effectExtent l="50800" t="0" r="29210" b="6540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0590" cy="1026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7552DD" id="Straight_x0020_Arrow_x0020_Connector_x0020_3" o:spid="_x0000_s1026" type="#_x0000_t32" style="position:absolute;margin-left:289.2pt;margin-top:27.15pt;width:71.7pt;height:80.85p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FF727E" wp14:editId="5CD8234A">
                <wp:simplePos x="0" y="0"/>
                <wp:positionH relativeFrom="column">
                  <wp:posOffset>1958340</wp:posOffset>
                </wp:positionH>
                <wp:positionV relativeFrom="paragraph">
                  <wp:posOffset>344805</wp:posOffset>
                </wp:positionV>
                <wp:extent cx="2623185" cy="1026795"/>
                <wp:effectExtent l="50800" t="0" r="18415" b="9080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185" cy="1026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68AC5" id="Straight_x0020_Arrow_x0020_Connector_x0020_2" o:spid="_x0000_s1026" type="#_x0000_t32" style="position:absolute;margin-left:154.2pt;margin-top:27.15pt;width:206.55pt;height:80.85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CEADB7" wp14:editId="15EB2B89">
                <wp:simplePos x="0" y="0"/>
                <wp:positionH relativeFrom="column">
                  <wp:posOffset>3943985</wp:posOffset>
                </wp:positionH>
                <wp:positionV relativeFrom="paragraph">
                  <wp:posOffset>114300</wp:posOffset>
                </wp:positionV>
                <wp:extent cx="1371600" cy="3429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1CF40" w14:textId="77777777" w:rsidR="000B3416" w:rsidRPr="00317CCF" w:rsidRDefault="000B3416">
                            <w:pPr>
                              <w:rPr>
                                <w:caps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aps/>
                                  </w:rPr>
                                  <m:t>f(1,1,1,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EADB7" id="Text_x0020_Box_x0020_1" o:spid="_x0000_s1033" type="#_x0000_t202" style="position:absolute;margin-left:310.55pt;margin-top:9pt;width:108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" filled="f" stroked="f">
                <v:textbox>
                  <w:txbxContent>
                    <w:p w14:paraId="2551CF40" w14:textId="77777777" w:rsidR="000B3416" w:rsidRPr="00317CCF" w:rsidRDefault="000B3416">
                      <w:pPr>
                        <w:rPr>
                          <w:caps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aps/>
                            </w:rPr>
                            <m:t>f(1,1,1,1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1E987" wp14:editId="5098DA2D">
                <wp:simplePos x="0" y="0"/>
                <wp:positionH relativeFrom="column">
                  <wp:posOffset>1316990</wp:posOffset>
                </wp:positionH>
                <wp:positionV relativeFrom="paragraph">
                  <wp:posOffset>1376680</wp:posOffset>
                </wp:positionV>
                <wp:extent cx="1371600" cy="342900"/>
                <wp:effectExtent l="0" t="0" r="0" b="127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8DD33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2,1,1,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1E987" id="Text_x0020_Box_x0020_4" o:spid="_x0000_s1034" type="#_x0000_t202" style="position:absolute;margin-left:103.7pt;margin-top:108.4pt;width:108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" filled="f" stroked="f">
                <v:textbox>
                  <w:txbxContent>
                    <w:p w14:paraId="6A98DD33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(2</m:t>
                          </m:r>
                          <m:r>
                            <w:rPr>
                              <w:rFonts w:ascii="Cambria Math" w:hAnsi="Cambria Math"/>
                            </w:rPr>
                            <m:t>,1,1,1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F6CD30" wp14:editId="212A5FF0">
                <wp:simplePos x="0" y="0"/>
                <wp:positionH relativeFrom="column">
                  <wp:posOffset>6345555</wp:posOffset>
                </wp:positionH>
                <wp:positionV relativeFrom="paragraph">
                  <wp:posOffset>1372235</wp:posOffset>
                </wp:positionV>
                <wp:extent cx="1371600" cy="342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C2168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1,1,1,2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6CD30" id="Text_x0020_Box_x0020_9" o:spid="_x0000_s1035" type="#_x0000_t202" style="position:absolute;margin-left:499.65pt;margin-top:108.05pt;width:108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" filled="f" stroked="f">
                <v:textbox>
                  <w:txbxContent>
                    <w:p w14:paraId="641C2168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1,</m:t>
                          </m:r>
                          <m:r>
                            <w:rPr>
                              <w:rFonts w:ascii="Cambria Math" w:hAnsi="Cambria Math"/>
                            </w:rPr>
                            <m:t>1,1,2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AF482F" wp14:editId="6C7136A5">
                <wp:simplePos x="0" y="0"/>
                <wp:positionH relativeFrom="column">
                  <wp:posOffset>4631055</wp:posOffset>
                </wp:positionH>
                <wp:positionV relativeFrom="paragraph">
                  <wp:posOffset>1372235</wp:posOffset>
                </wp:positionV>
                <wp:extent cx="1371600" cy="342900"/>
                <wp:effectExtent l="0" t="0" r="0" b="127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44E1D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1,1,2,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F482F" id="Text_x0020_Box_x0020_8" o:spid="_x0000_s1036" type="#_x0000_t202" style="position:absolute;margin-left:364.65pt;margin-top:108.05pt;width:108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" filled="f" stroked="f">
                <v:textbox>
                  <w:txbxContent>
                    <w:p w14:paraId="79044E1D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1,</m:t>
                          </m:r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  <m:r>
                            <w:rPr>
                              <w:rFonts w:ascii="Cambria Math" w:hAnsi="Cambria Math"/>
                            </w:rPr>
                            <m:t>,1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4A56A5" wp14:editId="14EAD7C7">
                <wp:simplePos x="0" y="0"/>
                <wp:positionH relativeFrom="column">
                  <wp:posOffset>3032125</wp:posOffset>
                </wp:positionH>
                <wp:positionV relativeFrom="paragraph">
                  <wp:posOffset>1376680</wp:posOffset>
                </wp:positionV>
                <wp:extent cx="1371600" cy="342900"/>
                <wp:effectExtent l="0" t="0" r="0" b="127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2DFF0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1,2,1,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A56A5" id="Text_x0020_Box_x0020_5" o:spid="_x0000_s1037" type="#_x0000_t202" style="position:absolute;margin-left:238.75pt;margin-top:108.4pt;width:108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" filled="f" stroked="f">
                <v:textbox>
                  <w:txbxContent>
                    <w:p w14:paraId="6E12DFF0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1,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,1,1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064ACFC" wp14:editId="014D022A">
                <wp:simplePos x="0" y="0"/>
                <wp:positionH relativeFrom="column">
                  <wp:posOffset>7772400</wp:posOffset>
                </wp:positionH>
                <wp:positionV relativeFrom="paragraph">
                  <wp:posOffset>2971165</wp:posOffset>
                </wp:positionV>
                <wp:extent cx="13716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582E6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1,1,1,3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4ACFC" id="Text_x0020_Box_x0020_19" o:spid="_x0000_s1038" type="#_x0000_t202" style="position:absolute;margin-left:612pt;margin-top:233.95pt;width:108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" filled="f" stroked="f">
                <v:textbox>
                  <w:txbxContent>
                    <w:p w14:paraId="726582E6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(1,1,1,3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58A4BB" wp14:editId="1DB45881">
                <wp:simplePos x="0" y="0"/>
                <wp:positionH relativeFrom="column">
                  <wp:posOffset>7019290</wp:posOffset>
                </wp:positionH>
                <wp:positionV relativeFrom="paragraph">
                  <wp:posOffset>2972435</wp:posOffset>
                </wp:positionV>
                <wp:extent cx="1371600" cy="342900"/>
                <wp:effectExtent l="0" t="0" r="0" b="1270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E44D3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1,1,2,2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8A4BB" id="Text_x0020_Box_x0020_18" o:spid="_x0000_s1039" type="#_x0000_t202" style="position:absolute;margin-left:552.7pt;margin-top:234.05pt;width:108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" filled="f" stroked="f">
                <v:textbox>
                  <w:txbxContent>
                    <w:p w14:paraId="475E44D3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</m:t>
                          </m:r>
                          <m:r>
                            <w:rPr>
                              <w:rFonts w:ascii="Cambria Math" w:hAnsi="Cambria Math"/>
                            </w:rPr>
                            <m:t>1,1,2,2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AB3FF2D" wp14:editId="56513647">
                <wp:simplePos x="0" y="0"/>
                <wp:positionH relativeFrom="column">
                  <wp:posOffset>6227445</wp:posOffset>
                </wp:positionH>
                <wp:positionV relativeFrom="paragraph">
                  <wp:posOffset>2969260</wp:posOffset>
                </wp:positionV>
                <wp:extent cx="1371600" cy="342900"/>
                <wp:effectExtent l="0" t="0" r="0" b="127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59363F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1,1,3,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3FF2D" id="Text_x0020_Box_x0020_17" o:spid="_x0000_s1040" type="#_x0000_t202" style="position:absolute;margin-left:490.35pt;margin-top:233.8pt;width:108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" filled="f" stroked="f">
                <v:textbox>
                  <w:txbxContent>
                    <w:p w14:paraId="3559363F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</m:t>
                          </m:r>
                          <m:r>
                            <w:rPr>
                              <w:rFonts w:ascii="Cambria Math" w:hAnsi="Cambria Math"/>
                            </w:rPr>
                            <m:t>1,1,3</m:t>
                          </m:r>
                          <m:r>
                            <w:rPr>
                              <w:rFonts w:ascii="Cambria Math" w:hAnsi="Cambria Math"/>
                            </w:rPr>
                            <m:t>,1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9C2A96" wp14:editId="761A5DC2">
                <wp:simplePos x="0" y="0"/>
                <wp:positionH relativeFrom="column">
                  <wp:posOffset>5308600</wp:posOffset>
                </wp:positionH>
                <wp:positionV relativeFrom="paragraph">
                  <wp:posOffset>2966720</wp:posOffset>
                </wp:positionV>
                <wp:extent cx="1371600" cy="342900"/>
                <wp:effectExtent l="0" t="0" r="0" b="127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70FD8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1,2,1,2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C2A96" id="Text_x0020_Box_x0020_16" o:spid="_x0000_s1041" type="#_x0000_t202" style="position:absolute;margin-left:418pt;margin-top:233.6pt;width:108pt;height:2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" filled="f" stroked="f">
                <v:textbox>
                  <w:txbxContent>
                    <w:p w14:paraId="27B70FD8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(1,2,1,2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8BCE30" wp14:editId="4A720B3C">
                <wp:simplePos x="0" y="0"/>
                <wp:positionH relativeFrom="column">
                  <wp:posOffset>4394835</wp:posOffset>
                </wp:positionH>
                <wp:positionV relativeFrom="paragraph">
                  <wp:posOffset>2978785</wp:posOffset>
                </wp:positionV>
                <wp:extent cx="1371600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AA1B1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1,2,2,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BCE30" id="Text_x0020_Box_x0020_15" o:spid="_x0000_s1042" type="#_x0000_t202" style="position:absolute;margin-left:346.05pt;margin-top:234.55pt;width:108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" filled="f" stroked="f">
                <v:textbox>
                  <w:txbxContent>
                    <w:p w14:paraId="698AA1B1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(1,2,2</m:t>
                          </m:r>
                          <m:r>
                            <w:rPr>
                              <w:rFonts w:ascii="Cambria Math" w:hAnsi="Cambria Math"/>
                            </w:rPr>
                            <m:t>,1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25EA1F" wp14:editId="0D935B44">
                <wp:simplePos x="0" y="0"/>
                <wp:positionH relativeFrom="column">
                  <wp:posOffset>3488055</wp:posOffset>
                </wp:positionH>
                <wp:positionV relativeFrom="paragraph">
                  <wp:posOffset>2976880</wp:posOffset>
                </wp:positionV>
                <wp:extent cx="1371600" cy="342900"/>
                <wp:effectExtent l="0" t="0" r="0" b="1270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6212F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1,3,1,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25EA1F" id="Text_x0020_Box_x0020_14" o:spid="_x0000_s1043" type="#_x0000_t202" style="position:absolute;margin-left:274.65pt;margin-top:234.4pt;width:108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" filled="f" stroked="f">
                <v:textbox>
                  <w:txbxContent>
                    <w:p w14:paraId="3C96212F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(1,3</m:t>
                          </m:r>
                          <m:r>
                            <w:rPr>
                              <w:rFonts w:ascii="Cambria Math" w:hAnsi="Cambria Math"/>
                            </w:rPr>
                            <m:t>,1,1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20F56D" wp14:editId="30743981">
                <wp:simplePos x="0" y="0"/>
                <wp:positionH relativeFrom="column">
                  <wp:posOffset>2562225</wp:posOffset>
                </wp:positionH>
                <wp:positionV relativeFrom="paragraph">
                  <wp:posOffset>2973070</wp:posOffset>
                </wp:positionV>
                <wp:extent cx="13716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E3F76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2,1,1,2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0F56D" id="Text_x0020_Box_x0020_13" o:spid="_x0000_s1044" type="#_x0000_t202" style="position:absolute;margin-left:201.75pt;margin-top:234.1pt;width:108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" filled="f" stroked="f">
                <v:textbox>
                  <w:txbxContent>
                    <w:p w14:paraId="353E3F76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2,1,1,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CEDAB5" wp14:editId="1BA95196">
                <wp:simplePos x="0" y="0"/>
                <wp:positionH relativeFrom="column">
                  <wp:posOffset>1663065</wp:posOffset>
                </wp:positionH>
                <wp:positionV relativeFrom="paragraph">
                  <wp:posOffset>2978785</wp:posOffset>
                </wp:positionV>
                <wp:extent cx="1371600" cy="342900"/>
                <wp:effectExtent l="0" t="0" r="0" b="127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F045E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2,1,2,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EDAB5" id="Text_x0020_Box_x0020_12" o:spid="_x0000_s1045" type="#_x0000_t202" style="position:absolute;margin-left:130.95pt;margin-top:234.55pt;width:108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" filled="f" stroked="f">
                <v:textbox>
                  <w:txbxContent>
                    <w:p w14:paraId="207F045E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2,1,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,1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AB9679" wp14:editId="56B87586">
                <wp:simplePos x="0" y="0"/>
                <wp:positionH relativeFrom="column">
                  <wp:posOffset>744220</wp:posOffset>
                </wp:positionH>
                <wp:positionV relativeFrom="paragraph">
                  <wp:posOffset>2973070</wp:posOffset>
                </wp:positionV>
                <wp:extent cx="1371600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C89E1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2,2,1,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B9679" id="Text_x0020_Box_x0020_11" o:spid="_x0000_s1046" type="#_x0000_t202" style="position:absolute;margin-left:58.6pt;margin-top:234.1pt;width:108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" filled="f" stroked="f">
                <v:textbox>
                  <w:txbxContent>
                    <w:p w14:paraId="3ADC89E1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(2</m:t>
                          </m:r>
                          <m:r>
                            <w:rPr>
                              <w:rFonts w:ascii="Cambria Math" w:hAnsi="Cambria Math"/>
                            </w:rPr>
                            <m:t>,2</m:t>
                          </m:r>
                          <m:r>
                            <w:rPr>
                              <w:rFonts w:ascii="Cambria Math" w:hAnsi="Cambria Math"/>
                            </w:rPr>
                            <m:t>,1,1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818026" wp14:editId="6C1E3647">
                <wp:simplePos x="0" y="0"/>
                <wp:positionH relativeFrom="column">
                  <wp:posOffset>-55245</wp:posOffset>
                </wp:positionH>
                <wp:positionV relativeFrom="paragraph">
                  <wp:posOffset>2968625</wp:posOffset>
                </wp:positionV>
                <wp:extent cx="13716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6D40B" w14:textId="77777777" w:rsidR="000B3416" w:rsidRDefault="000B3416" w:rsidP="000B3416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(3,1,1,1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18026" id="Text_x0020_Box_x0020_10" o:spid="_x0000_s1047" type="#_x0000_t202" style="position:absolute;margin-left:-4.35pt;margin-top:233.75pt;width:108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" filled="f" stroked="f">
                <v:textbox>
                  <w:txbxContent>
                    <w:p w14:paraId="2E56D40B" w14:textId="77777777" w:rsidR="000B3416" w:rsidRDefault="000B3416" w:rsidP="000B3416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</w:rPr>
                            <m:t>(3</m:t>
                          </m:r>
                          <m:r>
                            <w:rPr>
                              <w:rFonts w:ascii="Cambria Math" w:hAnsi="Cambria Math"/>
                            </w:rPr>
                            <m:t>,1,1,1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E152106" wp14:editId="6BA0DE49">
                <wp:simplePos x="0" y="0"/>
                <wp:positionH relativeFrom="column">
                  <wp:posOffset>7129780</wp:posOffset>
                </wp:positionH>
                <wp:positionV relativeFrom="paragraph">
                  <wp:posOffset>1602740</wp:posOffset>
                </wp:positionV>
                <wp:extent cx="1371600" cy="1371600"/>
                <wp:effectExtent l="0" t="0" r="76200" b="762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D749C" id="Straight_x0020_Arrow_x0020_Connector_x0020_37" o:spid="_x0000_s1026" type="#_x0000_t32" style="position:absolute;margin-left:561.4pt;margin-top:126.2pt;width:108pt;height:10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7C8112" wp14:editId="64704E67">
                <wp:simplePos x="0" y="0"/>
                <wp:positionH relativeFrom="column">
                  <wp:posOffset>5989955</wp:posOffset>
                </wp:positionH>
                <wp:positionV relativeFrom="paragraph">
                  <wp:posOffset>1602740</wp:posOffset>
                </wp:positionV>
                <wp:extent cx="1139190" cy="1372870"/>
                <wp:effectExtent l="50800" t="0" r="29210" b="749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9190" cy="1372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219EA" id="Straight_x0020_Arrow_x0020_Connector_x0020_35" o:spid="_x0000_s1026" type="#_x0000_t32" style="position:absolute;margin-left:471.65pt;margin-top:126.2pt;width:89.7pt;height:108.1pt;flip:x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7CAE78" wp14:editId="213DFE66">
                <wp:simplePos x="0" y="0"/>
                <wp:positionH relativeFrom="column">
                  <wp:posOffset>7129780</wp:posOffset>
                </wp:positionH>
                <wp:positionV relativeFrom="paragraph">
                  <wp:posOffset>1602740</wp:posOffset>
                </wp:positionV>
                <wp:extent cx="571500" cy="1371600"/>
                <wp:effectExtent l="0" t="0" r="8890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10A221" id="Straight_x0020_Arrow_x0020_Connector_x0020_36" o:spid="_x0000_s1026" type="#_x0000_t32" style="position:absolute;margin-left:561.4pt;margin-top:126.2pt;width:45pt;height:10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55497F" wp14:editId="7CF1810C">
                <wp:simplePos x="0" y="0"/>
                <wp:positionH relativeFrom="column">
                  <wp:posOffset>3243580</wp:posOffset>
                </wp:positionH>
                <wp:positionV relativeFrom="paragraph">
                  <wp:posOffset>1602740</wp:posOffset>
                </wp:positionV>
                <wp:extent cx="3886200" cy="1371600"/>
                <wp:effectExtent l="50800" t="0" r="25400" b="762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62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856F90" id="Straight_x0020_Arrow_x0020_Connector_x0020_34" o:spid="_x0000_s1026" type="#_x0000_t32" style="position:absolute;margin-left:255.4pt;margin-top:126.2pt;width:306pt;height:108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F0A97C" wp14:editId="46A2EB43">
                <wp:simplePos x="0" y="0"/>
                <wp:positionH relativeFrom="column">
                  <wp:posOffset>5415280</wp:posOffset>
                </wp:positionH>
                <wp:positionV relativeFrom="paragraph">
                  <wp:posOffset>1602740</wp:posOffset>
                </wp:positionV>
                <wp:extent cx="2286000" cy="1371600"/>
                <wp:effectExtent l="0" t="0" r="76200" b="762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B0865" id="Straight_x0020_Arrow_x0020_Connector_x0020_32" o:spid="_x0000_s1026" type="#_x0000_t32" style="position:absolute;margin-left:426.4pt;margin-top:126.2pt;width:180pt;height:10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2854C9" wp14:editId="6D498EFD">
                <wp:simplePos x="0" y="0"/>
                <wp:positionH relativeFrom="column">
                  <wp:posOffset>5415280</wp:posOffset>
                </wp:positionH>
                <wp:positionV relativeFrom="paragraph">
                  <wp:posOffset>1602740</wp:posOffset>
                </wp:positionV>
                <wp:extent cx="1485900" cy="1371600"/>
                <wp:effectExtent l="0" t="0" r="8890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A656F" id="Straight_x0020_Arrow_x0020_Connector_x0020_31" o:spid="_x0000_s1026" type="#_x0000_t32" style="position:absolute;margin-left:426.4pt;margin-top:126.2pt;width:117pt;height:10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FF765F" wp14:editId="186CFB19">
                <wp:simplePos x="0" y="0"/>
                <wp:positionH relativeFrom="column">
                  <wp:posOffset>5075555</wp:posOffset>
                </wp:positionH>
                <wp:positionV relativeFrom="paragraph">
                  <wp:posOffset>1602740</wp:posOffset>
                </wp:positionV>
                <wp:extent cx="339090" cy="1372870"/>
                <wp:effectExtent l="50800" t="0" r="41910" b="749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090" cy="1372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B957" id="Straight_x0020_Arrow_x0020_Connector_x0020_30" o:spid="_x0000_s1026" type="#_x0000_t32" style="position:absolute;margin-left:399.65pt;margin-top:126.2pt;width:26.7pt;height:108.1pt;flip:x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E9A6BB" wp14:editId="49AE13B3">
                <wp:simplePos x="0" y="0"/>
                <wp:positionH relativeFrom="column">
                  <wp:posOffset>2329180</wp:posOffset>
                </wp:positionH>
                <wp:positionV relativeFrom="paragraph">
                  <wp:posOffset>1602740</wp:posOffset>
                </wp:positionV>
                <wp:extent cx="3086100" cy="1371600"/>
                <wp:effectExtent l="50800" t="0" r="38100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861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2D367" id="Straight_x0020_Arrow_x0020_Connector_x0020_29" o:spid="_x0000_s1026" type="#_x0000_t32" style="position:absolute;margin-left:183.4pt;margin-top:126.2pt;width:243pt;height:108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36839C" wp14:editId="6463B962">
                <wp:simplePos x="0" y="0"/>
                <wp:positionH relativeFrom="column">
                  <wp:posOffset>3815080</wp:posOffset>
                </wp:positionH>
                <wp:positionV relativeFrom="paragraph">
                  <wp:posOffset>1602740</wp:posOffset>
                </wp:positionV>
                <wp:extent cx="2171700" cy="1371600"/>
                <wp:effectExtent l="0" t="0" r="88900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17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98C2A" id="Straight_x0020_Arrow_x0020_Connector_x0020_28" o:spid="_x0000_s1026" type="#_x0000_t32" style="position:absolute;margin-left:300.4pt;margin-top:126.2pt;width:171pt;height:10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CBC9E7" wp14:editId="050D92F1">
                <wp:simplePos x="0" y="0"/>
                <wp:positionH relativeFrom="column">
                  <wp:posOffset>3815080</wp:posOffset>
                </wp:positionH>
                <wp:positionV relativeFrom="paragraph">
                  <wp:posOffset>1602740</wp:posOffset>
                </wp:positionV>
                <wp:extent cx="1257300" cy="1371600"/>
                <wp:effectExtent l="0" t="0" r="88900" b="762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EAD47" id="Straight_x0020_Arrow_x0020_Connector_x0020_27" o:spid="_x0000_s1026" type="#_x0000_t32" style="position:absolute;margin-left:300.4pt;margin-top:126.2pt;width:99pt;height:10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CAC9DD" wp14:editId="22AF2AD5">
                <wp:simplePos x="0" y="0"/>
                <wp:positionH relativeFrom="column">
                  <wp:posOffset>3815080</wp:posOffset>
                </wp:positionH>
                <wp:positionV relativeFrom="paragraph">
                  <wp:posOffset>1602740</wp:posOffset>
                </wp:positionV>
                <wp:extent cx="342900" cy="1371600"/>
                <wp:effectExtent l="0" t="0" r="88900" b="762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EEB39" id="Straight_x0020_Arrow_x0020_Connector_x0020_26" o:spid="_x0000_s1026" type="#_x0000_t32" style="position:absolute;margin-left:300.4pt;margin-top:126.2pt;width:27pt;height:10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0AF77C" wp14:editId="00C51C2E">
                <wp:simplePos x="0" y="0"/>
                <wp:positionH relativeFrom="column">
                  <wp:posOffset>1414780</wp:posOffset>
                </wp:positionH>
                <wp:positionV relativeFrom="paragraph">
                  <wp:posOffset>1602740</wp:posOffset>
                </wp:positionV>
                <wp:extent cx="2400300" cy="1371600"/>
                <wp:effectExtent l="50800" t="0" r="3810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03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41600" id="Straight_x0020_Arrow_x0020_Connector_x0020_25" o:spid="_x0000_s1026" type="#_x0000_t32" style="position:absolute;margin-left:111.4pt;margin-top:126.2pt;width:189pt;height:108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D6B2CE" wp14:editId="5B96551D">
                <wp:simplePos x="0" y="0"/>
                <wp:positionH relativeFrom="column">
                  <wp:posOffset>1986280</wp:posOffset>
                </wp:positionH>
                <wp:positionV relativeFrom="paragraph">
                  <wp:posOffset>1602740</wp:posOffset>
                </wp:positionV>
                <wp:extent cx="1257300" cy="1371600"/>
                <wp:effectExtent l="0" t="0" r="88900" b="762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C387A" id="Straight_x0020_Arrow_x0020_Connector_x0020_23" o:spid="_x0000_s1026" type="#_x0000_t32" style="position:absolute;margin-left:156.4pt;margin-top:126.2pt;width:99pt;height:10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4C1B6E" wp14:editId="4FC51DAE">
                <wp:simplePos x="0" y="0"/>
                <wp:positionH relativeFrom="column">
                  <wp:posOffset>1986280</wp:posOffset>
                </wp:positionH>
                <wp:positionV relativeFrom="paragraph">
                  <wp:posOffset>1602740</wp:posOffset>
                </wp:positionV>
                <wp:extent cx="342900" cy="1371600"/>
                <wp:effectExtent l="0" t="0" r="8890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0122C" id="Straight_x0020_Arrow_x0020_Connector_x0020_22" o:spid="_x0000_s1026" type="#_x0000_t32" style="position:absolute;margin-left:156.4pt;margin-top:126.2pt;width:27pt;height:10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108A6E" wp14:editId="0D9B7F39">
                <wp:simplePos x="0" y="0"/>
                <wp:positionH relativeFrom="column">
                  <wp:posOffset>1414780</wp:posOffset>
                </wp:positionH>
                <wp:positionV relativeFrom="paragraph">
                  <wp:posOffset>1602740</wp:posOffset>
                </wp:positionV>
                <wp:extent cx="571500" cy="1371600"/>
                <wp:effectExtent l="50800" t="0" r="38100" b="762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BE5B7" id="Straight_x0020_Arrow_x0020_Connector_x0020_21" o:spid="_x0000_s1026" type="#_x0000_t32" style="position:absolute;margin-left:111.4pt;margin-top:126.2pt;width:45pt;height:108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317CCF" w:rsidRPr="00317CC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6C5858" wp14:editId="5485E901">
                <wp:simplePos x="0" y="0"/>
                <wp:positionH relativeFrom="column">
                  <wp:posOffset>615249</wp:posOffset>
                </wp:positionH>
                <wp:positionV relativeFrom="paragraph">
                  <wp:posOffset>1602740</wp:posOffset>
                </wp:positionV>
                <wp:extent cx="1371600" cy="1371600"/>
                <wp:effectExtent l="50800" t="0" r="25400" b="762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58A160" id="Straight_x0020_Arrow_x0020_Connector_x0020_20" o:spid="_x0000_s1026" type="#_x0000_t32" style="position:absolute;margin-left:48.45pt;margin-top:126.2pt;width:108pt;height:10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</w:p>
    <w:sectPr w:rsidR="008151A6" w:rsidRPr="00317CCF" w:rsidSect="000B34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416"/>
    <w:rsid w:val="0006561E"/>
    <w:rsid w:val="000B3416"/>
    <w:rsid w:val="00317CCF"/>
    <w:rsid w:val="00647A56"/>
    <w:rsid w:val="009C6ED4"/>
    <w:rsid w:val="00B672FA"/>
    <w:rsid w:val="00BA20ED"/>
    <w:rsid w:val="00E7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C84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7E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34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C2C85A-B6EF-504D-953E-777D9BDD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</Words>
  <Characters>3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haran99@gmail.com</dc:creator>
  <cp:keywords/>
  <dc:description/>
  <cp:lastModifiedBy>shariharan99@gmail.com</cp:lastModifiedBy>
  <cp:revision>4</cp:revision>
  <cp:lastPrinted>2016-05-04T16:34:00Z</cp:lastPrinted>
  <dcterms:created xsi:type="dcterms:W3CDTF">2016-05-04T16:34:00Z</dcterms:created>
  <dcterms:modified xsi:type="dcterms:W3CDTF">2016-05-04T22:08:00Z</dcterms:modified>
</cp:coreProperties>
</file>